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0BB9C" w14:textId="6796D30C" w:rsidR="00D00985" w:rsidRPr="00302A06" w:rsidRDefault="00441AC6" w:rsidP="009B5A6B">
      <w:pPr>
        <w:ind w:firstLine="360"/>
        <w:rPr>
          <w:sz w:val="28"/>
          <w:szCs w:val="28"/>
        </w:rPr>
      </w:pPr>
      <w:r w:rsidRPr="00302A06">
        <w:rPr>
          <w:sz w:val="28"/>
          <w:szCs w:val="28"/>
        </w:rPr>
        <w:t xml:space="preserve">Numer </w:t>
      </w:r>
      <w:r w:rsidR="006804AE" w:rsidRPr="00302A06">
        <w:rPr>
          <w:sz w:val="28"/>
          <w:szCs w:val="28"/>
        </w:rPr>
        <w:t>albumu (lub Imię/Nazwisko)</w:t>
      </w:r>
      <w:r w:rsidRPr="00302A06">
        <w:rPr>
          <w:sz w:val="28"/>
          <w:szCs w:val="28"/>
        </w:rPr>
        <w:t>: …………………………..</w:t>
      </w:r>
      <w:r w:rsidR="000B475F">
        <w:rPr>
          <w:sz w:val="28"/>
          <w:szCs w:val="28"/>
        </w:rPr>
        <w:t xml:space="preserve"> grupa </w:t>
      </w:r>
      <w:r w:rsidR="00B70F75">
        <w:rPr>
          <w:sz w:val="28"/>
          <w:szCs w:val="28"/>
        </w:rPr>
        <w:t>B</w:t>
      </w:r>
    </w:p>
    <w:p w14:paraId="19594352" w14:textId="287975B6" w:rsidR="00290848" w:rsidRPr="00302A06" w:rsidRDefault="00B70F75" w:rsidP="002704F6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Wpisz dwa numery portów związanych z HTTP</w:t>
      </w:r>
      <w:r w:rsidR="00290848" w:rsidRPr="00302A06">
        <w:rPr>
          <w:sz w:val="28"/>
          <w:szCs w:val="28"/>
        </w:rPr>
        <w:t>:</w:t>
      </w:r>
    </w:p>
    <w:p w14:paraId="4E2979E0" w14:textId="31311B6F" w:rsidR="00290848" w:rsidRDefault="00B70F75" w:rsidP="00290848">
      <w:pPr>
        <w:pStyle w:val="Akapitzlist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myślny port HTTP:</w:t>
      </w:r>
    </w:p>
    <w:p w14:paraId="008C6A89" w14:textId="43F63908" w:rsidR="00CE6751" w:rsidRDefault="00B70F75" w:rsidP="00B70F75">
      <w:pPr>
        <w:pStyle w:val="Akapitzlist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myślny port HTTPS:</w:t>
      </w:r>
    </w:p>
    <w:p w14:paraId="57F6BB3A" w14:textId="77777777" w:rsidR="00B70F75" w:rsidRPr="00B70F75" w:rsidRDefault="00B70F75" w:rsidP="00B70F75">
      <w:pPr>
        <w:jc w:val="both"/>
        <w:rPr>
          <w:sz w:val="28"/>
          <w:szCs w:val="28"/>
        </w:rPr>
      </w:pPr>
    </w:p>
    <w:p w14:paraId="0F8EE9A8" w14:textId="718CD411" w:rsidR="00B70F75" w:rsidRDefault="00B70F75" w:rsidP="00B70F75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Odpowiedz na poniższe pytania:</w:t>
      </w:r>
    </w:p>
    <w:p w14:paraId="6E81D912" w14:textId="7728DDBF" w:rsidR="00CE6751" w:rsidRPr="00B70F75" w:rsidRDefault="00B70F75" w:rsidP="00B70F75">
      <w:pPr>
        <w:pStyle w:val="Akapitzlist"/>
        <w:jc w:val="both"/>
        <w:rPr>
          <w:sz w:val="28"/>
          <w:szCs w:val="28"/>
        </w:rPr>
      </w:pPr>
      <w:r w:rsidRPr="00B70F75">
        <w:rPr>
          <w:b/>
          <w:bCs/>
          <w:sz w:val="28"/>
          <w:szCs w:val="28"/>
        </w:rPr>
        <w:t xml:space="preserve">Co </w:t>
      </w:r>
      <w:r>
        <w:rPr>
          <w:b/>
          <w:bCs/>
          <w:sz w:val="28"/>
          <w:szCs w:val="28"/>
        </w:rPr>
        <w:t>jaki komputer wskazuje</w:t>
      </w:r>
      <w:r w:rsidRPr="00B70F75">
        <w:rPr>
          <w:b/>
          <w:bCs/>
          <w:sz w:val="28"/>
          <w:szCs w:val="28"/>
        </w:rPr>
        <w:t xml:space="preserve"> domena </w:t>
      </w:r>
      <w:proofErr w:type="spellStart"/>
      <w:r w:rsidRPr="00B70F75">
        <w:rPr>
          <w:b/>
          <w:bCs/>
          <w:sz w:val="28"/>
          <w:szCs w:val="28"/>
        </w:rPr>
        <w:t>localhost</w:t>
      </w:r>
      <w:proofErr w:type="spellEnd"/>
      <w:r w:rsidRPr="00B70F75">
        <w:rPr>
          <w:b/>
          <w:bCs/>
          <w:sz w:val="28"/>
          <w:szCs w:val="28"/>
        </w:rPr>
        <w:t xml:space="preserve"> i jaki adres IPv4 zwyczajowo przyjmuje?</w:t>
      </w:r>
    </w:p>
    <w:p w14:paraId="354F7625" w14:textId="7D7FFFF9" w:rsidR="00CE6751" w:rsidRDefault="00CE6751" w:rsidP="00CE6751">
      <w:pPr>
        <w:pStyle w:val="Akapitzlist"/>
        <w:jc w:val="both"/>
        <w:rPr>
          <w:sz w:val="28"/>
          <w:szCs w:val="28"/>
        </w:rPr>
      </w:pPr>
    </w:p>
    <w:p w14:paraId="328BE413" w14:textId="3BB9870B" w:rsidR="00B70F75" w:rsidRDefault="00B70F75" w:rsidP="00CE6751">
      <w:pPr>
        <w:pStyle w:val="Akapitzlist"/>
        <w:jc w:val="both"/>
        <w:rPr>
          <w:sz w:val="28"/>
          <w:szCs w:val="28"/>
        </w:rPr>
      </w:pPr>
    </w:p>
    <w:p w14:paraId="577E782D" w14:textId="77777777" w:rsidR="00B70F75" w:rsidRPr="00302A06" w:rsidRDefault="00B70F75" w:rsidP="00CE6751">
      <w:pPr>
        <w:pStyle w:val="Akapitzlist"/>
        <w:jc w:val="both"/>
        <w:rPr>
          <w:sz w:val="28"/>
          <w:szCs w:val="28"/>
        </w:rPr>
      </w:pPr>
    </w:p>
    <w:p w14:paraId="5DE0104D" w14:textId="6C462F6F" w:rsidR="00CE6751" w:rsidRPr="00B70F75" w:rsidRDefault="00B70F75" w:rsidP="00CE6751">
      <w:pPr>
        <w:pStyle w:val="Akapitzlist"/>
        <w:jc w:val="both"/>
        <w:rPr>
          <w:b/>
          <w:bCs/>
          <w:sz w:val="28"/>
          <w:szCs w:val="28"/>
        </w:rPr>
      </w:pPr>
      <w:r w:rsidRPr="00B70F75">
        <w:rPr>
          <w:b/>
          <w:bCs/>
          <w:sz w:val="28"/>
          <w:szCs w:val="28"/>
        </w:rPr>
        <w:t xml:space="preserve">Czy serwer DNS może stać na </w:t>
      </w:r>
      <w:r>
        <w:rPr>
          <w:b/>
          <w:bCs/>
          <w:sz w:val="28"/>
          <w:szCs w:val="28"/>
        </w:rPr>
        <w:t xml:space="preserve">domenie </w:t>
      </w:r>
      <w:proofErr w:type="spellStart"/>
      <w:r>
        <w:rPr>
          <w:b/>
          <w:bCs/>
          <w:sz w:val="28"/>
          <w:szCs w:val="28"/>
        </w:rPr>
        <w:t>localhost</w:t>
      </w:r>
      <w:proofErr w:type="spellEnd"/>
      <w:r w:rsidRPr="00B70F75">
        <w:rPr>
          <w:b/>
          <w:bCs/>
          <w:sz w:val="28"/>
          <w:szCs w:val="28"/>
        </w:rPr>
        <w:t>?</w:t>
      </w:r>
    </w:p>
    <w:p w14:paraId="6F97431E" w14:textId="18F6D188" w:rsidR="00E764F1" w:rsidRDefault="00E764F1" w:rsidP="00CE6751">
      <w:pPr>
        <w:pStyle w:val="Akapitzlist"/>
        <w:jc w:val="both"/>
        <w:rPr>
          <w:sz w:val="28"/>
          <w:szCs w:val="28"/>
        </w:rPr>
      </w:pPr>
    </w:p>
    <w:p w14:paraId="4FD11D28" w14:textId="77777777" w:rsidR="00E764F1" w:rsidRPr="00302A06" w:rsidRDefault="00E764F1" w:rsidP="00CE6751">
      <w:pPr>
        <w:pStyle w:val="Akapitzlist"/>
        <w:jc w:val="both"/>
        <w:rPr>
          <w:sz w:val="28"/>
          <w:szCs w:val="28"/>
        </w:rPr>
      </w:pPr>
    </w:p>
    <w:p w14:paraId="7DA57288" w14:textId="77777777" w:rsidR="00CE6751" w:rsidRPr="00302A06" w:rsidRDefault="00CE6751" w:rsidP="00CE6751">
      <w:pPr>
        <w:pStyle w:val="Akapitzlist"/>
        <w:jc w:val="both"/>
        <w:rPr>
          <w:sz w:val="28"/>
          <w:szCs w:val="28"/>
        </w:rPr>
      </w:pPr>
    </w:p>
    <w:p w14:paraId="7356BF8D" w14:textId="77777777" w:rsidR="00B70F75" w:rsidRDefault="00B70F75" w:rsidP="00B70F75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 co odpowiadają</w:t>
      </w:r>
      <w:r w:rsidR="00F177F5" w:rsidRPr="00302A06">
        <w:rPr>
          <w:sz w:val="28"/>
          <w:szCs w:val="28"/>
        </w:rPr>
        <w:t xml:space="preserve"> poniższ</w:t>
      </w:r>
      <w:r>
        <w:rPr>
          <w:sz w:val="28"/>
          <w:szCs w:val="28"/>
        </w:rPr>
        <w:t xml:space="preserve">e </w:t>
      </w:r>
      <w:r w:rsidR="00F177F5" w:rsidRPr="00302A06">
        <w:rPr>
          <w:sz w:val="28"/>
          <w:szCs w:val="28"/>
        </w:rPr>
        <w:t>komend</w:t>
      </w:r>
      <w:r>
        <w:rPr>
          <w:sz w:val="28"/>
          <w:szCs w:val="28"/>
        </w:rPr>
        <w:t>y</w:t>
      </w:r>
      <w:r w:rsidR="00F177F5" w:rsidRPr="00302A06">
        <w:rPr>
          <w:sz w:val="28"/>
          <w:szCs w:val="28"/>
        </w:rPr>
        <w:t xml:space="preserve"> GIT-a</w:t>
      </w:r>
      <w:r>
        <w:rPr>
          <w:sz w:val="28"/>
          <w:szCs w:val="28"/>
        </w:rPr>
        <w:t>:</w:t>
      </w:r>
    </w:p>
    <w:p w14:paraId="228B1754" w14:textId="52CFC296" w:rsidR="00B70F75" w:rsidRPr="00B70F75" w:rsidRDefault="00B70F75" w:rsidP="00B70F75">
      <w:pPr>
        <w:ind w:left="708"/>
        <w:jc w:val="both"/>
        <w:rPr>
          <w:b/>
          <w:bCs/>
          <w:sz w:val="28"/>
          <w:szCs w:val="28"/>
        </w:rPr>
      </w:pPr>
      <w:proofErr w:type="spellStart"/>
      <w:r w:rsidRPr="00B70F75">
        <w:rPr>
          <w:b/>
          <w:bCs/>
          <w:sz w:val="28"/>
          <w:szCs w:val="28"/>
        </w:rPr>
        <w:t>checkout</w:t>
      </w:r>
      <w:proofErr w:type="spellEnd"/>
    </w:p>
    <w:p w14:paraId="0DECAB25" w14:textId="0768DDEC" w:rsidR="00B70F75" w:rsidRDefault="00B70F75" w:rsidP="00B70F75">
      <w:pPr>
        <w:ind w:left="708"/>
        <w:jc w:val="both"/>
        <w:rPr>
          <w:sz w:val="28"/>
          <w:szCs w:val="28"/>
        </w:rPr>
      </w:pPr>
    </w:p>
    <w:p w14:paraId="5D1649A6" w14:textId="77777777" w:rsidR="00B70F75" w:rsidRDefault="00B70F75" w:rsidP="00B70F75">
      <w:pPr>
        <w:ind w:left="708"/>
        <w:jc w:val="both"/>
        <w:rPr>
          <w:sz w:val="28"/>
          <w:szCs w:val="28"/>
        </w:rPr>
      </w:pPr>
    </w:p>
    <w:p w14:paraId="68BDF811" w14:textId="1744CC79" w:rsidR="00270ADC" w:rsidRDefault="00B70F75" w:rsidP="00B70F75">
      <w:pPr>
        <w:ind w:left="708"/>
        <w:jc w:val="both"/>
        <w:rPr>
          <w:b/>
          <w:bCs/>
          <w:sz w:val="28"/>
          <w:szCs w:val="28"/>
        </w:rPr>
      </w:pPr>
      <w:proofErr w:type="spellStart"/>
      <w:r w:rsidRPr="00B70F75">
        <w:rPr>
          <w:b/>
          <w:bCs/>
          <w:sz w:val="28"/>
          <w:szCs w:val="28"/>
        </w:rPr>
        <w:t>branch</w:t>
      </w:r>
      <w:proofErr w:type="spellEnd"/>
    </w:p>
    <w:p w14:paraId="4564F182" w14:textId="4C91E0DE" w:rsidR="00DC44D8" w:rsidRDefault="00DC44D8" w:rsidP="00B70F75">
      <w:pPr>
        <w:ind w:left="708"/>
        <w:jc w:val="both"/>
        <w:rPr>
          <w:b/>
          <w:bCs/>
          <w:sz w:val="28"/>
          <w:szCs w:val="28"/>
        </w:rPr>
      </w:pPr>
    </w:p>
    <w:p w14:paraId="136C79EB" w14:textId="438DFAF9" w:rsidR="00DC44D8" w:rsidRDefault="00DC44D8" w:rsidP="00B70F75">
      <w:pPr>
        <w:ind w:left="708"/>
        <w:jc w:val="both"/>
        <w:rPr>
          <w:b/>
          <w:bCs/>
          <w:sz w:val="28"/>
          <w:szCs w:val="28"/>
        </w:rPr>
      </w:pPr>
    </w:p>
    <w:p w14:paraId="38E1EAB0" w14:textId="77777777" w:rsidR="00DC44D8" w:rsidRPr="00B70F75" w:rsidRDefault="00DC44D8" w:rsidP="00B70F75">
      <w:pPr>
        <w:ind w:left="708"/>
        <w:jc w:val="both"/>
        <w:rPr>
          <w:b/>
          <w:bCs/>
          <w:sz w:val="28"/>
          <w:szCs w:val="28"/>
        </w:rPr>
      </w:pPr>
    </w:p>
    <w:p w14:paraId="38582B83" w14:textId="733E0E81" w:rsidR="002A5F92" w:rsidRDefault="00270ADC" w:rsidP="00270ADC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Jak</w:t>
      </w:r>
      <w:r w:rsidR="00B756C5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B756C5">
        <w:rPr>
          <w:sz w:val="28"/>
          <w:szCs w:val="28"/>
        </w:rPr>
        <w:t xml:space="preserve">jest zasadnicza różnica pomiędzy Wordem, a </w:t>
      </w:r>
      <w:proofErr w:type="spellStart"/>
      <w:r w:rsidR="00B756C5">
        <w:rPr>
          <w:sz w:val="28"/>
          <w:szCs w:val="28"/>
        </w:rPr>
        <w:t>LaTeX</w:t>
      </w:r>
      <w:proofErr w:type="spellEnd"/>
      <w:r w:rsidR="00B756C5">
        <w:rPr>
          <w:sz w:val="28"/>
          <w:szCs w:val="28"/>
        </w:rPr>
        <w:t>?</w:t>
      </w:r>
    </w:p>
    <w:p w14:paraId="07B2A7BD" w14:textId="77777777" w:rsidR="00270ADC" w:rsidRPr="00302A06" w:rsidRDefault="00270ADC" w:rsidP="00270ADC">
      <w:pPr>
        <w:pStyle w:val="Akapitzlist"/>
        <w:jc w:val="both"/>
        <w:rPr>
          <w:sz w:val="28"/>
          <w:szCs w:val="28"/>
        </w:rPr>
      </w:pPr>
    </w:p>
    <w:p w14:paraId="207551D7" w14:textId="67F33375" w:rsidR="00270ADC" w:rsidRDefault="00270ADC" w:rsidP="00270ADC">
      <w:pPr>
        <w:pStyle w:val="Akapitzlist"/>
        <w:jc w:val="both"/>
        <w:rPr>
          <w:sz w:val="28"/>
          <w:szCs w:val="28"/>
        </w:rPr>
      </w:pPr>
    </w:p>
    <w:p w14:paraId="7809FC42" w14:textId="4EDAA368" w:rsidR="00011968" w:rsidRDefault="00011968" w:rsidP="00270ADC">
      <w:pPr>
        <w:pStyle w:val="Akapitzlist"/>
        <w:jc w:val="both"/>
        <w:rPr>
          <w:sz w:val="28"/>
          <w:szCs w:val="28"/>
        </w:rPr>
      </w:pPr>
    </w:p>
    <w:p w14:paraId="34BBA174" w14:textId="1D2D9C5C" w:rsidR="00E764F1" w:rsidRDefault="00E764F1" w:rsidP="00270ADC">
      <w:pPr>
        <w:pStyle w:val="Akapitzlist"/>
        <w:jc w:val="both"/>
        <w:rPr>
          <w:sz w:val="28"/>
          <w:szCs w:val="28"/>
        </w:rPr>
      </w:pPr>
    </w:p>
    <w:p w14:paraId="79D43841" w14:textId="4DF53FAC" w:rsidR="00DC44D8" w:rsidRDefault="00DC44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62B0C1" w14:textId="58CDF490" w:rsidR="002A5F92" w:rsidRDefault="00270ADC" w:rsidP="002A5F92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ana jest tabela `</w:t>
      </w:r>
      <w:r w:rsidR="00A27E51">
        <w:rPr>
          <w:sz w:val="28"/>
          <w:szCs w:val="28"/>
        </w:rPr>
        <w:t>oceny</w:t>
      </w:r>
      <w:r>
        <w:rPr>
          <w:sz w:val="28"/>
          <w:szCs w:val="28"/>
        </w:rPr>
        <w:t>`</w:t>
      </w:r>
    </w:p>
    <w:tbl>
      <w:tblPr>
        <w:tblW w:w="5680" w:type="dxa"/>
        <w:tblInd w:w="28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1135"/>
        <w:gridCol w:w="3547"/>
      </w:tblGrid>
      <w:tr w:rsidR="00A27E51" w:rsidRPr="00A27E51" w14:paraId="523D288C" w14:textId="77777777" w:rsidTr="00A27E51">
        <w:trPr>
          <w:trHeight w:val="288"/>
        </w:trPr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43B357D4" w14:textId="77777777" w:rsidR="00A27E51" w:rsidRPr="00A27E51" w:rsidRDefault="00A27E51" w:rsidP="00A2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pl-PL"/>
              </w:rPr>
            </w:pPr>
            <w:r w:rsidRPr="00A27E51">
              <w:rPr>
                <w:rFonts w:ascii="Calibri" w:eastAsia="Times New Roman" w:hAnsi="Calibri" w:cs="Calibri"/>
                <w:color w:val="9C5700"/>
                <w:lang w:eastAsia="pl-PL"/>
              </w:rPr>
              <w:t>Oceny</w:t>
            </w:r>
          </w:p>
        </w:tc>
      </w:tr>
      <w:tr w:rsidR="00A27E51" w:rsidRPr="00A27E51" w14:paraId="1C555141" w14:textId="77777777" w:rsidTr="00A27E51">
        <w:trPr>
          <w:trHeight w:val="288"/>
        </w:trPr>
        <w:tc>
          <w:tcPr>
            <w:tcW w:w="9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F49561C" w14:textId="77777777" w:rsidR="00A27E51" w:rsidRPr="00A27E51" w:rsidRDefault="00A27E51" w:rsidP="00A27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A27E51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tudent</w:t>
            </w:r>
          </w:p>
        </w:tc>
        <w:tc>
          <w:tcPr>
            <w:tcW w:w="11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B791C15" w14:textId="77777777" w:rsidR="00A27E51" w:rsidRPr="00A27E51" w:rsidRDefault="00A27E51" w:rsidP="00A27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A27E51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Wpis</w:t>
            </w:r>
          </w:p>
        </w:tc>
        <w:tc>
          <w:tcPr>
            <w:tcW w:w="35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4037160A" w14:textId="77777777" w:rsidR="00A27E51" w:rsidRPr="00A27E51" w:rsidRDefault="00A27E51" w:rsidP="00A27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A27E51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Przedmiot</w:t>
            </w:r>
          </w:p>
        </w:tc>
      </w:tr>
      <w:tr w:rsidR="00A27E51" w:rsidRPr="00A27E51" w14:paraId="75AC93EE" w14:textId="77777777" w:rsidTr="00A27E51">
        <w:trPr>
          <w:trHeight w:val="288"/>
        </w:trPr>
        <w:tc>
          <w:tcPr>
            <w:tcW w:w="9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1AF95E" w14:textId="77777777" w:rsidR="00A27E51" w:rsidRPr="00A27E51" w:rsidRDefault="00A27E51" w:rsidP="00A2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51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1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DD3AF3" w14:textId="77777777" w:rsidR="00A27E51" w:rsidRPr="00A27E51" w:rsidRDefault="00A27E51" w:rsidP="00A27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5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5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32B7822" w14:textId="77777777" w:rsidR="00A27E51" w:rsidRPr="00A27E51" w:rsidRDefault="00A27E51" w:rsidP="00A2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51">
              <w:rPr>
                <w:rFonts w:ascii="Calibri" w:eastAsia="Times New Roman" w:hAnsi="Calibri" w:cs="Calibri"/>
                <w:color w:val="000000"/>
                <w:lang w:eastAsia="pl-PL"/>
              </w:rPr>
              <w:t>Analiza</w:t>
            </w:r>
          </w:p>
        </w:tc>
      </w:tr>
      <w:tr w:rsidR="00A27E51" w:rsidRPr="00A27E51" w14:paraId="721B158A" w14:textId="77777777" w:rsidTr="00A27E51">
        <w:trPr>
          <w:trHeight w:val="288"/>
        </w:trPr>
        <w:tc>
          <w:tcPr>
            <w:tcW w:w="9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B3FAA8" w14:textId="77777777" w:rsidR="00A27E51" w:rsidRPr="00A27E51" w:rsidRDefault="00A27E51" w:rsidP="00A2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51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1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A40022" w14:textId="77777777" w:rsidR="00A27E51" w:rsidRPr="00A27E51" w:rsidRDefault="00A27E51" w:rsidP="00A2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5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4,5 </w:t>
            </w:r>
          </w:p>
        </w:tc>
        <w:tc>
          <w:tcPr>
            <w:tcW w:w="35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DA5F0FE" w14:textId="77777777" w:rsidR="00A27E51" w:rsidRPr="00A27E51" w:rsidRDefault="00A27E51" w:rsidP="00A2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51">
              <w:rPr>
                <w:rFonts w:ascii="Calibri" w:eastAsia="Times New Roman" w:hAnsi="Calibri" w:cs="Calibri"/>
                <w:color w:val="000000"/>
                <w:lang w:eastAsia="pl-PL"/>
              </w:rPr>
              <w:t>Kurs C++</w:t>
            </w:r>
          </w:p>
        </w:tc>
      </w:tr>
      <w:tr w:rsidR="00A27E51" w:rsidRPr="00A27E51" w14:paraId="140963C2" w14:textId="77777777" w:rsidTr="00A27E51">
        <w:trPr>
          <w:trHeight w:val="288"/>
        </w:trPr>
        <w:tc>
          <w:tcPr>
            <w:tcW w:w="9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164419" w14:textId="77777777" w:rsidR="00A27E51" w:rsidRPr="00A27E51" w:rsidRDefault="00A27E51" w:rsidP="00A2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51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1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3F3B64" w14:textId="77777777" w:rsidR="00A27E51" w:rsidRPr="00A27E51" w:rsidRDefault="00A27E51" w:rsidP="00A27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5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5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5D629AB" w14:textId="77777777" w:rsidR="00A27E51" w:rsidRPr="00A27E51" w:rsidRDefault="00A27E51" w:rsidP="00A2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51">
              <w:rPr>
                <w:rFonts w:ascii="Calibri" w:eastAsia="Times New Roman" w:hAnsi="Calibri" w:cs="Calibri"/>
                <w:color w:val="000000"/>
                <w:lang w:eastAsia="pl-PL"/>
              </w:rPr>
              <w:t>Paradygmaty Programowania</w:t>
            </w:r>
          </w:p>
        </w:tc>
      </w:tr>
      <w:tr w:rsidR="00A27E51" w:rsidRPr="00A27E51" w14:paraId="5325A726" w14:textId="77777777" w:rsidTr="00A27E51">
        <w:trPr>
          <w:trHeight w:val="288"/>
        </w:trPr>
        <w:tc>
          <w:tcPr>
            <w:tcW w:w="9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44CCC3" w14:textId="77777777" w:rsidR="00A27E51" w:rsidRPr="00A27E51" w:rsidRDefault="00A27E51" w:rsidP="00A2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51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11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703307" w14:textId="77777777" w:rsidR="00A27E51" w:rsidRPr="00A27E51" w:rsidRDefault="00A27E51" w:rsidP="00A27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5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5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C625362" w14:textId="77777777" w:rsidR="00A27E51" w:rsidRPr="00A27E51" w:rsidRDefault="00A27E51" w:rsidP="00A2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51">
              <w:rPr>
                <w:rFonts w:ascii="Calibri" w:eastAsia="Times New Roman" w:hAnsi="Calibri" w:cs="Calibri"/>
                <w:color w:val="000000"/>
                <w:lang w:eastAsia="pl-PL"/>
              </w:rPr>
              <w:t>Kurs C++</w:t>
            </w:r>
          </w:p>
        </w:tc>
      </w:tr>
      <w:tr w:rsidR="00A27E51" w:rsidRPr="00A27E51" w14:paraId="54CE8032" w14:textId="77777777" w:rsidTr="00A27E51">
        <w:trPr>
          <w:trHeight w:val="288"/>
        </w:trPr>
        <w:tc>
          <w:tcPr>
            <w:tcW w:w="9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8A40C2" w14:textId="77777777" w:rsidR="00A27E51" w:rsidRPr="00A27E51" w:rsidRDefault="00A27E51" w:rsidP="00A2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51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11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E33827" w14:textId="77777777" w:rsidR="00A27E51" w:rsidRPr="00A27E51" w:rsidRDefault="00A27E51" w:rsidP="00A27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5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5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7EE1CAB" w14:textId="77777777" w:rsidR="00A27E51" w:rsidRPr="00A27E51" w:rsidRDefault="00A27E51" w:rsidP="00A2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51">
              <w:rPr>
                <w:rFonts w:ascii="Calibri" w:eastAsia="Times New Roman" w:hAnsi="Calibri" w:cs="Calibri"/>
                <w:color w:val="000000"/>
                <w:lang w:eastAsia="pl-PL"/>
              </w:rPr>
              <w:t>Paradygmaty Programowania</w:t>
            </w:r>
          </w:p>
        </w:tc>
      </w:tr>
      <w:tr w:rsidR="00A27E51" w:rsidRPr="00A27E51" w14:paraId="3EE7C490" w14:textId="77777777" w:rsidTr="00A27E51">
        <w:trPr>
          <w:trHeight w:val="288"/>
        </w:trPr>
        <w:tc>
          <w:tcPr>
            <w:tcW w:w="9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18E139" w14:textId="77777777" w:rsidR="00A27E51" w:rsidRPr="00A27E51" w:rsidRDefault="00A27E51" w:rsidP="00A2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51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11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850022" w14:textId="77777777" w:rsidR="00A27E51" w:rsidRPr="00A27E51" w:rsidRDefault="00A27E51" w:rsidP="00A27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51">
              <w:rPr>
                <w:rFonts w:ascii="Calibri" w:eastAsia="Times New Roman" w:hAnsi="Calibri" w:cs="Calibri"/>
                <w:color w:val="000000"/>
                <w:lang w:eastAsia="pl-PL"/>
              </w:rPr>
              <w:t>3,5</w:t>
            </w:r>
          </w:p>
        </w:tc>
        <w:tc>
          <w:tcPr>
            <w:tcW w:w="35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362C336" w14:textId="77777777" w:rsidR="00A27E51" w:rsidRPr="00A27E51" w:rsidRDefault="00A27E51" w:rsidP="00A2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51">
              <w:rPr>
                <w:rFonts w:ascii="Calibri" w:eastAsia="Times New Roman" w:hAnsi="Calibri" w:cs="Calibri"/>
                <w:color w:val="000000"/>
                <w:lang w:eastAsia="pl-PL"/>
              </w:rPr>
              <w:t>Analiza</w:t>
            </w:r>
          </w:p>
        </w:tc>
      </w:tr>
      <w:tr w:rsidR="00A27E51" w:rsidRPr="00A27E51" w14:paraId="1A2E7848" w14:textId="77777777" w:rsidTr="00A27E51">
        <w:trPr>
          <w:trHeight w:val="288"/>
        </w:trPr>
        <w:tc>
          <w:tcPr>
            <w:tcW w:w="9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6C9FE7" w14:textId="77777777" w:rsidR="00A27E51" w:rsidRPr="00A27E51" w:rsidRDefault="00A27E51" w:rsidP="00A2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51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11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3F47B8" w14:textId="77777777" w:rsidR="00A27E51" w:rsidRPr="00A27E51" w:rsidRDefault="00A27E51" w:rsidP="00A27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5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5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CAF3FC6" w14:textId="77777777" w:rsidR="00A27E51" w:rsidRPr="00A27E51" w:rsidRDefault="00A27E51" w:rsidP="00A2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51">
              <w:rPr>
                <w:rFonts w:ascii="Calibri" w:eastAsia="Times New Roman" w:hAnsi="Calibri" w:cs="Calibri"/>
                <w:color w:val="000000"/>
                <w:lang w:eastAsia="pl-PL"/>
              </w:rPr>
              <w:t>Kurs C++</w:t>
            </w:r>
          </w:p>
        </w:tc>
      </w:tr>
      <w:tr w:rsidR="00A27E51" w:rsidRPr="00A27E51" w14:paraId="0225E052" w14:textId="77777777" w:rsidTr="00A27E51">
        <w:trPr>
          <w:trHeight w:val="288"/>
        </w:trPr>
        <w:tc>
          <w:tcPr>
            <w:tcW w:w="99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C9249F" w14:textId="77777777" w:rsidR="00A27E51" w:rsidRPr="00A27E51" w:rsidRDefault="00A27E51" w:rsidP="00A2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51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11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8E9FA8" w14:textId="77777777" w:rsidR="00A27E51" w:rsidRPr="00A27E51" w:rsidRDefault="00A27E51" w:rsidP="00A27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51">
              <w:rPr>
                <w:rFonts w:ascii="Calibri" w:eastAsia="Times New Roman" w:hAnsi="Calibri" w:cs="Calibri"/>
                <w:color w:val="000000"/>
                <w:lang w:eastAsia="pl-PL"/>
              </w:rPr>
              <w:t>4,5</w:t>
            </w:r>
          </w:p>
        </w:tc>
        <w:tc>
          <w:tcPr>
            <w:tcW w:w="354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88FDD34" w14:textId="77777777" w:rsidR="00A27E51" w:rsidRPr="00A27E51" w:rsidRDefault="00A27E51" w:rsidP="00A2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51">
              <w:rPr>
                <w:rFonts w:ascii="Calibri" w:eastAsia="Times New Roman" w:hAnsi="Calibri" w:cs="Calibri"/>
                <w:color w:val="000000"/>
                <w:lang w:eastAsia="pl-PL"/>
              </w:rPr>
              <w:t>Paradygmaty Programowania</w:t>
            </w:r>
          </w:p>
        </w:tc>
      </w:tr>
    </w:tbl>
    <w:p w14:paraId="0F0FB308" w14:textId="2BF196B6" w:rsidR="00270ADC" w:rsidRDefault="00270ADC" w:rsidP="00270ADC">
      <w:pPr>
        <w:pStyle w:val="Akapitzlist"/>
        <w:jc w:val="center"/>
        <w:rPr>
          <w:sz w:val="28"/>
          <w:szCs w:val="28"/>
        </w:rPr>
      </w:pPr>
    </w:p>
    <w:p w14:paraId="236C7D41" w14:textId="7D8F3C70" w:rsidR="00270ADC" w:rsidRPr="00270ADC" w:rsidRDefault="00270ADC" w:rsidP="00270AD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Uzupełnić zapytanie SQL tak aby zwróciło następujący wynik:</w:t>
      </w:r>
    </w:p>
    <w:tbl>
      <w:tblPr>
        <w:tblW w:w="3632" w:type="dxa"/>
        <w:tblInd w:w="3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72"/>
      </w:tblGrid>
      <w:tr w:rsidR="00A27E51" w:rsidRPr="00A27E51" w14:paraId="7E9D6E60" w14:textId="77777777" w:rsidTr="00A27E51">
        <w:trPr>
          <w:trHeight w:val="288"/>
        </w:trPr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A613E6F" w14:textId="77777777" w:rsidR="00A27E51" w:rsidRPr="00A27E51" w:rsidRDefault="00A27E51" w:rsidP="00A27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A27E51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Wpis</w:t>
            </w:r>
          </w:p>
        </w:tc>
        <w:tc>
          <w:tcPr>
            <w:tcW w:w="267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7FA52C32" w14:textId="77777777" w:rsidR="00A27E51" w:rsidRPr="00A27E51" w:rsidRDefault="00A27E51" w:rsidP="00A27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A27E51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Przedmiot</w:t>
            </w:r>
          </w:p>
        </w:tc>
      </w:tr>
      <w:tr w:rsidR="00A27E51" w:rsidRPr="00A27E51" w14:paraId="78EB38D4" w14:textId="77777777" w:rsidTr="00A27E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A04E96" w14:textId="77777777" w:rsidR="00A27E51" w:rsidRPr="00A27E51" w:rsidRDefault="00A27E51" w:rsidP="00A27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5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8F3B81E" w14:textId="77777777" w:rsidR="00A27E51" w:rsidRPr="00A27E51" w:rsidRDefault="00A27E51" w:rsidP="00A2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51">
              <w:rPr>
                <w:rFonts w:ascii="Calibri" w:eastAsia="Times New Roman" w:hAnsi="Calibri" w:cs="Calibri"/>
                <w:color w:val="000000"/>
                <w:lang w:eastAsia="pl-PL"/>
              </w:rPr>
              <w:t>Kurs C++</w:t>
            </w:r>
          </w:p>
        </w:tc>
      </w:tr>
      <w:tr w:rsidR="00A27E51" w:rsidRPr="00A27E51" w14:paraId="5CD76D01" w14:textId="77777777" w:rsidTr="00A27E5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F0065D" w14:textId="77777777" w:rsidR="00A27E51" w:rsidRPr="00A27E51" w:rsidRDefault="00A27E51" w:rsidP="00A27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5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D31069B" w14:textId="77777777" w:rsidR="00A27E51" w:rsidRPr="00A27E51" w:rsidRDefault="00A27E51" w:rsidP="00A2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27E51">
              <w:rPr>
                <w:rFonts w:ascii="Calibri" w:eastAsia="Times New Roman" w:hAnsi="Calibri" w:cs="Calibri"/>
                <w:color w:val="000000"/>
                <w:lang w:eastAsia="pl-PL"/>
              </w:rPr>
              <w:t>Paradygmaty Programowania</w:t>
            </w:r>
          </w:p>
        </w:tc>
      </w:tr>
    </w:tbl>
    <w:p w14:paraId="7742CA2D" w14:textId="702C124C" w:rsidR="00270ADC" w:rsidRDefault="00270ADC" w:rsidP="00270ADC">
      <w:pPr>
        <w:pStyle w:val="Akapitzlist"/>
        <w:jc w:val="center"/>
        <w:rPr>
          <w:sz w:val="28"/>
          <w:szCs w:val="28"/>
        </w:rPr>
      </w:pPr>
    </w:p>
    <w:p w14:paraId="7A024EBA" w14:textId="26AAF04C" w:rsidR="00270ADC" w:rsidRDefault="00270ADC" w:rsidP="00270AD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Czyli: </w:t>
      </w:r>
      <w:r w:rsidR="00A27E51">
        <w:rPr>
          <w:sz w:val="28"/>
          <w:szCs w:val="28"/>
        </w:rPr>
        <w:t>oceny i przedmioty ucznia B</w:t>
      </w:r>
    </w:p>
    <w:p w14:paraId="07DE45E2" w14:textId="752B9AEF" w:rsidR="00270ADC" w:rsidRDefault="00270ADC" w:rsidP="00270ADC">
      <w:pPr>
        <w:pStyle w:val="Akapitzlist"/>
        <w:rPr>
          <w:sz w:val="28"/>
          <w:szCs w:val="28"/>
        </w:rPr>
      </w:pPr>
    </w:p>
    <w:p w14:paraId="24E3A6A1" w14:textId="2C195446" w:rsidR="00270ADC" w:rsidRPr="00270ADC" w:rsidRDefault="00270ADC" w:rsidP="00270ADC">
      <w:pPr>
        <w:pStyle w:val="Akapitzlist"/>
        <w:rPr>
          <w:b/>
          <w:bCs/>
          <w:sz w:val="28"/>
          <w:szCs w:val="28"/>
        </w:rPr>
      </w:pPr>
      <w:r w:rsidRPr="00270ADC">
        <w:rPr>
          <w:b/>
          <w:bCs/>
          <w:sz w:val="28"/>
          <w:szCs w:val="28"/>
        </w:rPr>
        <w:t>SELECT</w:t>
      </w:r>
    </w:p>
    <w:p w14:paraId="62C2DE30" w14:textId="1CA818EE" w:rsidR="00270ADC" w:rsidRDefault="00270ADC" w:rsidP="00270AD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7D125BE" w14:textId="02C5C01A" w:rsidR="00011968" w:rsidRDefault="00011968" w:rsidP="00270AD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AE9C8C8" w14:textId="684C6FB3" w:rsidR="00270ADC" w:rsidRDefault="00270ADC" w:rsidP="00270AD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D42E47F" w14:textId="783B71F6" w:rsidR="00270ADC" w:rsidRPr="00270ADC" w:rsidRDefault="00270ADC" w:rsidP="00270ADC">
      <w:pPr>
        <w:pStyle w:val="Akapitzlist"/>
        <w:rPr>
          <w:b/>
          <w:bCs/>
          <w:sz w:val="28"/>
          <w:szCs w:val="28"/>
        </w:rPr>
      </w:pPr>
      <w:r w:rsidRPr="00270ADC">
        <w:rPr>
          <w:b/>
          <w:bCs/>
          <w:sz w:val="28"/>
          <w:szCs w:val="28"/>
        </w:rPr>
        <w:t>FROM</w:t>
      </w:r>
    </w:p>
    <w:p w14:paraId="1B8FEBD9" w14:textId="06D16117" w:rsidR="00270ADC" w:rsidRDefault="00270ADC" w:rsidP="00270AD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99C8BA5" w14:textId="1B3242A0" w:rsidR="00270ADC" w:rsidRPr="00270ADC" w:rsidRDefault="00270ADC" w:rsidP="00270ADC">
      <w:pPr>
        <w:pStyle w:val="Akapitzlist"/>
        <w:rPr>
          <w:b/>
          <w:bCs/>
          <w:sz w:val="28"/>
          <w:szCs w:val="28"/>
        </w:rPr>
      </w:pPr>
      <w:r w:rsidRPr="00270ADC">
        <w:rPr>
          <w:b/>
          <w:bCs/>
          <w:sz w:val="28"/>
          <w:szCs w:val="28"/>
        </w:rPr>
        <w:t>WHERE</w:t>
      </w:r>
    </w:p>
    <w:p w14:paraId="7232A25A" w14:textId="2DA1EE93" w:rsidR="00270ADC" w:rsidRDefault="00270ADC" w:rsidP="00270AD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84A3D51" w14:textId="131F23F2" w:rsidR="00011968" w:rsidRDefault="00011968" w:rsidP="00270AD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B6B8B51" w14:textId="66DF9CE8" w:rsidR="00270ADC" w:rsidRPr="00270ADC" w:rsidRDefault="005F5E8C" w:rsidP="005F5E8C">
      <w:pPr>
        <w:ind w:firstLine="708"/>
        <w:rPr>
          <w:sz w:val="28"/>
          <w:szCs w:val="28"/>
        </w:rPr>
      </w:pPr>
      <w:r>
        <w:rPr>
          <w:sz w:val="28"/>
          <w:szCs w:val="28"/>
        </w:rPr>
        <w:t>;</w:t>
      </w:r>
      <w:r w:rsidR="00011968">
        <w:rPr>
          <w:sz w:val="28"/>
          <w:szCs w:val="28"/>
        </w:rPr>
        <w:br w:type="page"/>
      </w:r>
    </w:p>
    <w:p w14:paraId="59A53DE7" w14:textId="4623F0B9" w:rsidR="00782A2B" w:rsidRDefault="00F323BC" w:rsidP="00782A2B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alsyfikacja jest fundamentem współczesnej metody naukowej – sposobu w jaki następuje odkrywanie nowej wiedzy. </w:t>
      </w:r>
      <w:r w:rsidRPr="00F323BC">
        <w:rPr>
          <w:b/>
          <w:bCs/>
          <w:sz w:val="28"/>
          <w:szCs w:val="28"/>
        </w:rPr>
        <w:t>Wyjaśnij na czym polega falsyfikacja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falsyfikacjonizm</w:t>
      </w:r>
      <w:proofErr w:type="spellEnd"/>
      <w:r>
        <w:rPr>
          <w:sz w:val="28"/>
          <w:szCs w:val="28"/>
        </w:rPr>
        <w:t>) i jaka jest jego główna słabość tego podejścia (i tak naprawdę całej nauki)</w:t>
      </w:r>
    </w:p>
    <w:p w14:paraId="740637B3" w14:textId="5F90C14F" w:rsidR="00F323BC" w:rsidRDefault="00F323BC" w:rsidP="00F323BC">
      <w:pPr>
        <w:jc w:val="both"/>
        <w:rPr>
          <w:sz w:val="28"/>
          <w:szCs w:val="28"/>
        </w:rPr>
      </w:pPr>
    </w:p>
    <w:p w14:paraId="4F54E1B1" w14:textId="6BD6B974" w:rsidR="00F323BC" w:rsidRDefault="00F323BC" w:rsidP="00F323BC">
      <w:pPr>
        <w:jc w:val="both"/>
        <w:rPr>
          <w:sz w:val="28"/>
          <w:szCs w:val="28"/>
        </w:rPr>
      </w:pPr>
    </w:p>
    <w:p w14:paraId="27958596" w14:textId="2E329B71" w:rsidR="00F323BC" w:rsidRDefault="00F323BC" w:rsidP="00F323BC">
      <w:pPr>
        <w:jc w:val="both"/>
        <w:rPr>
          <w:sz w:val="28"/>
          <w:szCs w:val="28"/>
        </w:rPr>
      </w:pPr>
    </w:p>
    <w:p w14:paraId="6682109F" w14:textId="26C4840C" w:rsidR="00F323BC" w:rsidRDefault="00F323BC" w:rsidP="00F323BC">
      <w:pPr>
        <w:jc w:val="both"/>
        <w:rPr>
          <w:sz w:val="28"/>
          <w:szCs w:val="28"/>
        </w:rPr>
      </w:pPr>
    </w:p>
    <w:p w14:paraId="5C0A837E" w14:textId="1A636F63" w:rsidR="00F323BC" w:rsidRDefault="00F323BC" w:rsidP="00F323BC">
      <w:pPr>
        <w:jc w:val="both"/>
        <w:rPr>
          <w:sz w:val="28"/>
          <w:szCs w:val="28"/>
        </w:rPr>
      </w:pPr>
    </w:p>
    <w:p w14:paraId="73B4F10B" w14:textId="7F902928" w:rsidR="00F323BC" w:rsidRDefault="00F323BC" w:rsidP="00F323BC">
      <w:pPr>
        <w:jc w:val="both"/>
        <w:rPr>
          <w:sz w:val="28"/>
          <w:szCs w:val="28"/>
        </w:rPr>
      </w:pPr>
    </w:p>
    <w:p w14:paraId="5887CE9A" w14:textId="6D0DD983" w:rsidR="00F323BC" w:rsidRDefault="00F323BC" w:rsidP="00F323BC">
      <w:pPr>
        <w:jc w:val="both"/>
        <w:rPr>
          <w:sz w:val="28"/>
          <w:szCs w:val="28"/>
        </w:rPr>
      </w:pPr>
    </w:p>
    <w:p w14:paraId="475E6230" w14:textId="77777777" w:rsidR="00F323BC" w:rsidRPr="00F323BC" w:rsidRDefault="00F323BC" w:rsidP="00F323BC">
      <w:pPr>
        <w:jc w:val="both"/>
        <w:rPr>
          <w:sz w:val="28"/>
          <w:szCs w:val="28"/>
        </w:rPr>
      </w:pPr>
    </w:p>
    <w:p w14:paraId="69646A8C" w14:textId="4BAD2B20" w:rsidR="00270ADC" w:rsidRDefault="00270ADC" w:rsidP="00270ADC">
      <w:pPr>
        <w:jc w:val="both"/>
        <w:rPr>
          <w:sz w:val="28"/>
          <w:szCs w:val="28"/>
        </w:rPr>
      </w:pPr>
    </w:p>
    <w:p w14:paraId="4D5C57DF" w14:textId="6AA3D968" w:rsidR="00F323BC" w:rsidRDefault="00F323BC" w:rsidP="00270ADC">
      <w:pPr>
        <w:jc w:val="both"/>
        <w:rPr>
          <w:sz w:val="28"/>
          <w:szCs w:val="28"/>
        </w:rPr>
      </w:pPr>
    </w:p>
    <w:p w14:paraId="2AD84AFE" w14:textId="46C1AE71" w:rsidR="00F323BC" w:rsidRDefault="00F323BC" w:rsidP="00270ADC">
      <w:pPr>
        <w:jc w:val="both"/>
        <w:rPr>
          <w:sz w:val="28"/>
          <w:szCs w:val="28"/>
        </w:rPr>
      </w:pPr>
    </w:p>
    <w:p w14:paraId="0F4DF96C" w14:textId="3D666BF1" w:rsidR="00F323BC" w:rsidRDefault="00F323BC" w:rsidP="00270ADC">
      <w:pPr>
        <w:jc w:val="both"/>
        <w:rPr>
          <w:sz w:val="28"/>
          <w:szCs w:val="28"/>
        </w:rPr>
      </w:pPr>
    </w:p>
    <w:p w14:paraId="1D47CFE0" w14:textId="77777777" w:rsidR="00F323BC" w:rsidRPr="00270ADC" w:rsidRDefault="00F323BC" w:rsidP="00270ADC">
      <w:pPr>
        <w:jc w:val="both"/>
        <w:rPr>
          <w:sz w:val="28"/>
          <w:szCs w:val="28"/>
        </w:rPr>
      </w:pPr>
    </w:p>
    <w:p w14:paraId="0EA00095" w14:textId="2DF9B37D" w:rsidR="005537DD" w:rsidRDefault="00F323BC" w:rsidP="002A5F92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O jakie trudne zadanie: w Excelu dostępny jest szereg funkcji dot. tzw. testów statystycznych (</w:t>
      </w:r>
      <w:proofErr w:type="spellStart"/>
      <w:r>
        <w:rPr>
          <w:sz w:val="28"/>
          <w:szCs w:val="28"/>
        </w:rPr>
        <w:t>test.chi</w:t>
      </w:r>
      <w:proofErr w:type="spellEnd"/>
      <w:r>
        <w:rPr>
          <w:sz w:val="28"/>
          <w:szCs w:val="28"/>
        </w:rPr>
        <w:t>/test.t/</w:t>
      </w:r>
      <w:proofErr w:type="spellStart"/>
      <w:r>
        <w:rPr>
          <w:sz w:val="28"/>
          <w:szCs w:val="28"/>
        </w:rPr>
        <w:t>test.f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test.z</w:t>
      </w:r>
      <w:proofErr w:type="spellEnd"/>
      <w:r>
        <w:rPr>
          <w:sz w:val="28"/>
          <w:szCs w:val="28"/>
        </w:rPr>
        <w:t xml:space="preserve">) [szczerze to nie pamiętam założeń testów f/z).  </w:t>
      </w:r>
      <w:r w:rsidRPr="00A17E89">
        <w:rPr>
          <w:b/>
          <w:bCs/>
          <w:sz w:val="28"/>
          <w:szCs w:val="28"/>
        </w:rPr>
        <w:t>Opisz zastosowanie wybranego testu</w:t>
      </w:r>
      <w:r w:rsidR="00A17E89">
        <w:rPr>
          <w:b/>
          <w:bCs/>
          <w:sz w:val="28"/>
          <w:szCs w:val="28"/>
        </w:rPr>
        <w:t xml:space="preserve"> na przykładzie eksperymentu.</w:t>
      </w:r>
    </w:p>
    <w:p w14:paraId="72BA0F50" w14:textId="43FE347E" w:rsidR="00F323BC" w:rsidRDefault="00F323BC" w:rsidP="00F323BC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Czyli jaką hipotezę starasz się utrzymać / potwierdzić</w:t>
      </w:r>
      <w:r w:rsidR="00A17E89">
        <w:rPr>
          <w:sz w:val="28"/>
          <w:szCs w:val="28"/>
        </w:rPr>
        <w:t xml:space="preserve"> na podstawie pewnych danych – pamiętajcie, że wybór testu jest uwarunkowany tym czy dane mają charakter ciągły czy dyskretny.</w:t>
      </w:r>
    </w:p>
    <w:p w14:paraId="68619F74" w14:textId="62D1520E" w:rsidR="00A17E89" w:rsidRPr="00302A06" w:rsidRDefault="00A17E89" w:rsidP="00F323BC">
      <w:pPr>
        <w:pStyle w:val="Akapitzlist"/>
        <w:jc w:val="both"/>
        <w:rPr>
          <w:sz w:val="28"/>
          <w:szCs w:val="28"/>
        </w:rPr>
      </w:pPr>
    </w:p>
    <w:sectPr w:rsidR="00A17E89" w:rsidRPr="00302A06" w:rsidSect="006804AE">
      <w:pgSz w:w="11906" w:h="16838"/>
      <w:pgMar w:top="1417" w:right="426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83224"/>
    <w:multiLevelType w:val="hybridMultilevel"/>
    <w:tmpl w:val="A874ECC0"/>
    <w:lvl w:ilvl="0" w:tplc="5BD22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5837"/>
    <w:multiLevelType w:val="hybridMultilevel"/>
    <w:tmpl w:val="24AC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80731"/>
    <w:multiLevelType w:val="hybridMultilevel"/>
    <w:tmpl w:val="F878E0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EC6959"/>
    <w:multiLevelType w:val="hybridMultilevel"/>
    <w:tmpl w:val="A2B4551E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26BD3"/>
    <w:multiLevelType w:val="hybridMultilevel"/>
    <w:tmpl w:val="C77C8B90"/>
    <w:lvl w:ilvl="0" w:tplc="A2A630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2D201B"/>
    <w:multiLevelType w:val="hybridMultilevel"/>
    <w:tmpl w:val="C8980406"/>
    <w:lvl w:ilvl="0" w:tplc="65B67AA6">
      <w:start w:val="3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D57E0"/>
    <w:multiLevelType w:val="hybridMultilevel"/>
    <w:tmpl w:val="D402095A"/>
    <w:lvl w:ilvl="0" w:tplc="A3E62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265A6"/>
    <w:multiLevelType w:val="hybridMultilevel"/>
    <w:tmpl w:val="C77C8B90"/>
    <w:lvl w:ilvl="0" w:tplc="A2A630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AA785F"/>
    <w:multiLevelType w:val="hybridMultilevel"/>
    <w:tmpl w:val="24AC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15E38"/>
    <w:multiLevelType w:val="hybridMultilevel"/>
    <w:tmpl w:val="F4BA4BD6"/>
    <w:lvl w:ilvl="0" w:tplc="5BD22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66DC8"/>
    <w:multiLevelType w:val="hybridMultilevel"/>
    <w:tmpl w:val="24AC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97206"/>
    <w:multiLevelType w:val="multilevel"/>
    <w:tmpl w:val="5006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E97EB8"/>
    <w:multiLevelType w:val="hybridMultilevel"/>
    <w:tmpl w:val="24AC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12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C6"/>
    <w:rsid w:val="00011968"/>
    <w:rsid w:val="00011A8A"/>
    <w:rsid w:val="00045F5F"/>
    <w:rsid w:val="00053617"/>
    <w:rsid w:val="00072103"/>
    <w:rsid w:val="000857E3"/>
    <w:rsid w:val="000B475F"/>
    <w:rsid w:val="00270ADC"/>
    <w:rsid w:val="00290848"/>
    <w:rsid w:val="002A47CB"/>
    <w:rsid w:val="002A5F92"/>
    <w:rsid w:val="002A7977"/>
    <w:rsid w:val="002C62E6"/>
    <w:rsid w:val="002D74EE"/>
    <w:rsid w:val="002E4BB2"/>
    <w:rsid w:val="00302A06"/>
    <w:rsid w:val="0037025B"/>
    <w:rsid w:val="003A7CC3"/>
    <w:rsid w:val="00441AC6"/>
    <w:rsid w:val="00450853"/>
    <w:rsid w:val="004A3066"/>
    <w:rsid w:val="004E1368"/>
    <w:rsid w:val="005361A2"/>
    <w:rsid w:val="005537DD"/>
    <w:rsid w:val="005775B4"/>
    <w:rsid w:val="005F5E8C"/>
    <w:rsid w:val="00646B4E"/>
    <w:rsid w:val="006557C0"/>
    <w:rsid w:val="006611CC"/>
    <w:rsid w:val="00671973"/>
    <w:rsid w:val="006804AE"/>
    <w:rsid w:val="006D6083"/>
    <w:rsid w:val="006E25BC"/>
    <w:rsid w:val="006F235E"/>
    <w:rsid w:val="007762A8"/>
    <w:rsid w:val="00782A2B"/>
    <w:rsid w:val="007C4658"/>
    <w:rsid w:val="00821162"/>
    <w:rsid w:val="008409E1"/>
    <w:rsid w:val="00850C20"/>
    <w:rsid w:val="008542B3"/>
    <w:rsid w:val="00883E87"/>
    <w:rsid w:val="00920332"/>
    <w:rsid w:val="00920E9D"/>
    <w:rsid w:val="0093128D"/>
    <w:rsid w:val="00986E22"/>
    <w:rsid w:val="009B5A6B"/>
    <w:rsid w:val="009C2D5C"/>
    <w:rsid w:val="009F08C1"/>
    <w:rsid w:val="00A1304E"/>
    <w:rsid w:val="00A17E89"/>
    <w:rsid w:val="00A27E51"/>
    <w:rsid w:val="00A313D3"/>
    <w:rsid w:val="00A50F0D"/>
    <w:rsid w:val="00AE0AEF"/>
    <w:rsid w:val="00AF0CD0"/>
    <w:rsid w:val="00B34D61"/>
    <w:rsid w:val="00B54F9D"/>
    <w:rsid w:val="00B70F75"/>
    <w:rsid w:val="00B756C5"/>
    <w:rsid w:val="00BE3FC0"/>
    <w:rsid w:val="00BF404F"/>
    <w:rsid w:val="00C1604B"/>
    <w:rsid w:val="00C31F76"/>
    <w:rsid w:val="00C92CDF"/>
    <w:rsid w:val="00CB1B3A"/>
    <w:rsid w:val="00CC24FC"/>
    <w:rsid w:val="00CC6920"/>
    <w:rsid w:val="00CE6751"/>
    <w:rsid w:val="00CF219E"/>
    <w:rsid w:val="00D00985"/>
    <w:rsid w:val="00D12A42"/>
    <w:rsid w:val="00D321D9"/>
    <w:rsid w:val="00D8631D"/>
    <w:rsid w:val="00DC0AD6"/>
    <w:rsid w:val="00DC44D8"/>
    <w:rsid w:val="00E54569"/>
    <w:rsid w:val="00E764F1"/>
    <w:rsid w:val="00E80639"/>
    <w:rsid w:val="00F177F5"/>
    <w:rsid w:val="00F275AC"/>
    <w:rsid w:val="00F323BC"/>
    <w:rsid w:val="00F40A80"/>
    <w:rsid w:val="00F65F28"/>
    <w:rsid w:val="00F97304"/>
    <w:rsid w:val="00FD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98FAE"/>
  <w15:chartTrackingRefBased/>
  <w15:docId w15:val="{2A44E142-5D72-40D6-B5EF-9C67D0C7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AC6"/>
    <w:pPr>
      <w:ind w:left="720"/>
      <w:contextualSpacing/>
    </w:pPr>
  </w:style>
  <w:style w:type="table" w:styleId="Tabela-Siatka">
    <w:name w:val="Table Grid"/>
    <w:basedOn w:val="Standardowy"/>
    <w:uiPriority w:val="39"/>
    <w:rsid w:val="0044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1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1AC6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83E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3E87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646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C63DA43-0F47-421A-B8A3-5A8D0AD6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64</cp:revision>
  <cp:lastPrinted>2021-01-15T14:22:00Z</cp:lastPrinted>
  <dcterms:created xsi:type="dcterms:W3CDTF">2017-12-21T12:28:00Z</dcterms:created>
  <dcterms:modified xsi:type="dcterms:W3CDTF">2021-01-20T09:49:00Z</dcterms:modified>
</cp:coreProperties>
</file>